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Pr="00B2584C" w:rsidRDefault="00A73C17" w:rsidP="00B8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  </w:t>
      </w:r>
    </w:p>
    <w:p w:rsidR="00A73C17" w:rsidRPr="00B2584C" w:rsidRDefault="00A73C17" w:rsidP="00B8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C">
        <w:rPr>
          <w:rFonts w:ascii="Times New Roman" w:hAnsi="Times New Roman" w:cs="Times New Roman"/>
          <w:sz w:val="28"/>
          <w:szCs w:val="28"/>
        </w:rPr>
        <w:t xml:space="preserve">            «Детский сад № 52»Солнечная полянка»</w:t>
      </w:r>
    </w:p>
    <w:p w:rsidR="00A73C17" w:rsidRPr="00A73C17" w:rsidRDefault="00A73C17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A73C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Конспект непосредственно образовательной деятельности по образовательной области «Художествен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–э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стетическое развитие» (музыкальная деятельность) для   </w:t>
      </w:r>
    </w:p>
    <w:p w:rsidR="00A73C17" w:rsidRDefault="00A73C17" w:rsidP="00A73C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старшей группы «Осень золотая»</w:t>
      </w:r>
    </w:p>
    <w:p w:rsidR="00A73C17" w:rsidRDefault="00A73C17" w:rsidP="00A73C17">
      <w:pPr>
        <w:tabs>
          <w:tab w:val="left" w:pos="3418"/>
          <w:tab w:val="left" w:pos="414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Pr="00B2584C" w:rsidRDefault="00A73C17" w:rsidP="00A73C17">
      <w:pPr>
        <w:tabs>
          <w:tab w:val="left" w:pos="61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2584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2584C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A73C17" w:rsidRPr="00B2584C" w:rsidRDefault="00A73C17" w:rsidP="00A73C17">
      <w:pPr>
        <w:tabs>
          <w:tab w:val="left" w:pos="61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258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84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73C17" w:rsidRPr="00B2584C" w:rsidRDefault="00A73C17" w:rsidP="00A73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8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258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2584C">
        <w:rPr>
          <w:rFonts w:ascii="Times New Roman" w:hAnsi="Times New Roman" w:cs="Times New Roman"/>
          <w:sz w:val="28"/>
          <w:szCs w:val="28"/>
        </w:rPr>
        <w:t>Солдатова М.В.</w:t>
      </w:r>
    </w:p>
    <w:p w:rsidR="00A73C17" w:rsidRPr="00B2584C" w:rsidRDefault="00A73C17" w:rsidP="00B8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3C17" w:rsidRPr="00B2584C" w:rsidRDefault="00A73C17" w:rsidP="00A73C17">
      <w:pPr>
        <w:tabs>
          <w:tab w:val="left" w:pos="38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B2584C">
        <w:rPr>
          <w:rFonts w:ascii="Times New Roman" w:hAnsi="Times New Roman" w:cs="Times New Roman"/>
          <w:sz w:val="28"/>
          <w:szCs w:val="28"/>
        </w:rPr>
        <w:t>г. Чебоксары 2014 г.</w:t>
      </w:r>
    </w:p>
    <w:p w:rsidR="00A73C17" w:rsidRDefault="00A73C17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24B5" w:rsidRDefault="00B124B5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пект непосредственно образовательной деятельности по</w:t>
      </w:r>
      <w:r w:rsidR="00227FD1">
        <w:rPr>
          <w:rFonts w:ascii="Times New Roman" w:hAnsi="Times New Roman" w:cs="Times New Roman"/>
          <w:b/>
          <w:sz w:val="32"/>
          <w:szCs w:val="32"/>
        </w:rPr>
        <w:t xml:space="preserve"> образовательной области «Художественно </w:t>
      </w:r>
      <w:proofErr w:type="gramStart"/>
      <w:r w:rsidR="00227FD1">
        <w:rPr>
          <w:rFonts w:ascii="Times New Roman" w:hAnsi="Times New Roman" w:cs="Times New Roman"/>
          <w:b/>
          <w:sz w:val="32"/>
          <w:szCs w:val="32"/>
        </w:rPr>
        <w:t>–э</w:t>
      </w:r>
      <w:proofErr w:type="gramEnd"/>
      <w:r w:rsidR="00227FD1">
        <w:rPr>
          <w:rFonts w:ascii="Times New Roman" w:hAnsi="Times New Roman" w:cs="Times New Roman"/>
          <w:b/>
          <w:sz w:val="32"/>
          <w:szCs w:val="32"/>
        </w:rPr>
        <w:t xml:space="preserve">стетическое развитие» (музыкальная деятельность) для старшей группы </w:t>
      </w:r>
    </w:p>
    <w:p w:rsidR="005C1752" w:rsidRDefault="005C1752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1752" w:rsidRPr="005C1752" w:rsidRDefault="005C1752" w:rsidP="005C1752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ное содержание: </w:t>
      </w:r>
      <w:r w:rsidRPr="009D63A7">
        <w:rPr>
          <w:rFonts w:ascii="Times New Roman" w:hAnsi="Times New Roman" w:cs="Times New Roman"/>
          <w:sz w:val="32"/>
          <w:szCs w:val="32"/>
        </w:rPr>
        <w:t>Продолжить знакомство с творчеством П.И. Чайковского.</w:t>
      </w:r>
      <w:r>
        <w:rPr>
          <w:rFonts w:ascii="Times New Roman" w:hAnsi="Times New Roman" w:cs="Times New Roman"/>
          <w:sz w:val="32"/>
          <w:szCs w:val="32"/>
        </w:rPr>
        <w:t xml:space="preserve"> Вызвать положительные эмоции, способствовать активному восприятию музыки. </w:t>
      </w:r>
      <w:r w:rsidRPr="00B87247">
        <w:rPr>
          <w:rFonts w:ascii="Times New Roman" w:hAnsi="Times New Roman" w:cs="Times New Roman"/>
          <w:sz w:val="32"/>
          <w:szCs w:val="32"/>
        </w:rPr>
        <w:t>Уточнить знания о жанрах музыки: марш, песня, танец (полька)</w:t>
      </w:r>
      <w:r>
        <w:rPr>
          <w:rFonts w:ascii="Times New Roman" w:hAnsi="Times New Roman" w:cs="Times New Roman"/>
          <w:sz w:val="32"/>
          <w:szCs w:val="32"/>
        </w:rPr>
        <w:t xml:space="preserve"> Побуждать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сценирова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держания песни «За грибами», хоровода «Урожайная», развивать танцевально </w:t>
      </w:r>
      <w:proofErr w:type="gramStart"/>
      <w:r>
        <w:rPr>
          <w:rFonts w:ascii="Times New Roman" w:hAnsi="Times New Roman" w:cs="Times New Roman"/>
          <w:sz w:val="32"/>
          <w:szCs w:val="32"/>
        </w:rPr>
        <w:t>–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ровое творчество. </w:t>
      </w:r>
      <w:r w:rsidRPr="00A73C17">
        <w:rPr>
          <w:rFonts w:ascii="Times New Roman" w:hAnsi="Times New Roman" w:cs="Times New Roman"/>
          <w:sz w:val="32"/>
          <w:szCs w:val="32"/>
        </w:rPr>
        <w:t>Исполнять мелодию «Польки» М. Глинки на детских музыкальных инструментах, соблюдая динамику и темп.</w:t>
      </w:r>
      <w:bookmarkStart w:id="0" w:name="_GoBack"/>
      <w:bookmarkEnd w:id="0"/>
    </w:p>
    <w:p w:rsidR="00227FD1" w:rsidRPr="00B124B5" w:rsidRDefault="00227FD1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5FD5" w:rsidRPr="00B86B4C" w:rsidRDefault="00E27BA4" w:rsidP="00B8724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86B4C">
        <w:rPr>
          <w:rFonts w:ascii="Times New Roman" w:hAnsi="Times New Roman" w:cs="Times New Roman"/>
          <w:i/>
          <w:sz w:val="32"/>
          <w:szCs w:val="32"/>
        </w:rPr>
        <w:t>Дети входят в зал на свои танцевальные места.</w:t>
      </w:r>
    </w:p>
    <w:p w:rsidR="00435567" w:rsidRPr="00435567" w:rsidRDefault="00B55FD5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227F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7FD1" w:rsidRPr="00227FD1">
        <w:rPr>
          <w:rFonts w:ascii="Times New Roman" w:hAnsi="Times New Roman" w:cs="Times New Roman"/>
          <w:sz w:val="32"/>
          <w:szCs w:val="32"/>
        </w:rPr>
        <w:t>Здравствуйте, ребята.</w:t>
      </w:r>
      <w:r w:rsidR="004355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7FD1">
        <w:rPr>
          <w:rFonts w:ascii="Times New Roman" w:hAnsi="Times New Roman" w:cs="Times New Roman"/>
          <w:sz w:val="32"/>
          <w:szCs w:val="32"/>
        </w:rPr>
        <w:t xml:space="preserve"> П</w:t>
      </w:r>
      <w:r w:rsidR="00435567" w:rsidRPr="00435567">
        <w:rPr>
          <w:rFonts w:ascii="Times New Roman" w:hAnsi="Times New Roman" w:cs="Times New Roman"/>
          <w:sz w:val="32"/>
          <w:szCs w:val="32"/>
        </w:rPr>
        <w:t>ослушайте загадку:</w:t>
      </w:r>
    </w:p>
    <w:p w:rsidR="00E7793A" w:rsidRPr="00B55FD5" w:rsidRDefault="00E7793A" w:rsidP="00B872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55FD5">
        <w:rPr>
          <w:rFonts w:ascii="Times New Roman" w:hAnsi="Times New Roman" w:cs="Times New Roman"/>
          <w:sz w:val="32"/>
          <w:szCs w:val="32"/>
        </w:rPr>
        <w:t>Желтой краской крашу я</w:t>
      </w:r>
      <w:r w:rsidRPr="00B55FD5">
        <w:rPr>
          <w:rFonts w:ascii="Times New Roman" w:hAnsi="Times New Roman" w:cs="Times New Roman"/>
          <w:sz w:val="32"/>
          <w:szCs w:val="32"/>
        </w:rPr>
        <w:br/>
        <w:t>Поле, лес, долины.</w:t>
      </w:r>
      <w:r w:rsidRPr="00B55FD5">
        <w:rPr>
          <w:rFonts w:ascii="Times New Roman" w:hAnsi="Times New Roman" w:cs="Times New Roman"/>
          <w:sz w:val="32"/>
          <w:szCs w:val="32"/>
        </w:rPr>
        <w:br/>
        <w:t>И люблю я шум дождя,</w:t>
      </w:r>
      <w:r w:rsidRPr="00B55FD5">
        <w:rPr>
          <w:rFonts w:ascii="Times New Roman" w:hAnsi="Times New Roman" w:cs="Times New Roman"/>
          <w:sz w:val="32"/>
          <w:szCs w:val="32"/>
        </w:rPr>
        <w:br/>
        <w:t>Назовите вы  меня!</w:t>
      </w:r>
      <w:r w:rsidR="00B55FD5">
        <w:rPr>
          <w:rFonts w:ascii="Times New Roman" w:hAnsi="Times New Roman" w:cs="Times New Roman"/>
          <w:sz w:val="32"/>
          <w:szCs w:val="32"/>
        </w:rPr>
        <w:t xml:space="preserve">  ….        осень </w:t>
      </w:r>
      <w:r w:rsidRPr="00E7793A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B55FD5"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 w:rsidR="00B55F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55FD5">
        <w:rPr>
          <w:rFonts w:ascii="Times New Roman" w:hAnsi="Times New Roman" w:cs="Times New Roman"/>
          <w:sz w:val="32"/>
          <w:szCs w:val="32"/>
        </w:rPr>
        <w:t xml:space="preserve">Несу я урожаи, поля вновь засеваю, </w:t>
      </w:r>
    </w:p>
    <w:p w:rsidR="00E7793A" w:rsidRPr="00B55FD5" w:rsidRDefault="00E7793A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5FD5">
        <w:rPr>
          <w:rFonts w:ascii="Times New Roman" w:hAnsi="Times New Roman" w:cs="Times New Roman"/>
          <w:sz w:val="32"/>
          <w:szCs w:val="32"/>
        </w:rPr>
        <w:t xml:space="preserve">Птиц к югу отправляю, деревья раздеваю, </w:t>
      </w:r>
    </w:p>
    <w:p w:rsidR="00CD53A4" w:rsidRDefault="00E7793A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5FD5">
        <w:rPr>
          <w:rFonts w:ascii="Times New Roman" w:hAnsi="Times New Roman" w:cs="Times New Roman"/>
          <w:sz w:val="32"/>
          <w:szCs w:val="32"/>
        </w:rPr>
        <w:t>Но не касаюсь сосен и ёлочек, я ...</w:t>
      </w:r>
      <w:r w:rsidR="00B55FD5">
        <w:rPr>
          <w:rFonts w:ascii="Times New Roman" w:hAnsi="Times New Roman" w:cs="Times New Roman"/>
          <w:sz w:val="32"/>
          <w:szCs w:val="32"/>
        </w:rPr>
        <w:t xml:space="preserve"> осень.</w:t>
      </w:r>
    </w:p>
    <w:p w:rsidR="00196DA0" w:rsidRDefault="00B55FD5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196DA0" w:rsidRPr="00196DA0">
        <w:rPr>
          <w:rFonts w:ascii="Times New Roman" w:hAnsi="Times New Roman" w:cs="Times New Roman"/>
          <w:sz w:val="32"/>
          <w:szCs w:val="32"/>
        </w:rPr>
        <w:t xml:space="preserve"> поэта – слова, </w:t>
      </w:r>
      <w:r>
        <w:rPr>
          <w:rFonts w:ascii="Times New Roman" w:hAnsi="Times New Roman" w:cs="Times New Roman"/>
          <w:sz w:val="32"/>
          <w:szCs w:val="32"/>
        </w:rPr>
        <w:t xml:space="preserve">у художника – краски, а  </w:t>
      </w:r>
      <w:r w:rsidR="00196DA0" w:rsidRPr="00196DA0">
        <w:rPr>
          <w:rFonts w:ascii="Times New Roman" w:hAnsi="Times New Roman" w:cs="Times New Roman"/>
          <w:sz w:val="32"/>
          <w:szCs w:val="32"/>
        </w:rPr>
        <w:t>у композитора – музыкальные звуки…</w:t>
      </w:r>
      <w:r w:rsidR="00196DA0">
        <w:rPr>
          <w:rFonts w:ascii="Times New Roman" w:hAnsi="Times New Roman" w:cs="Times New Roman"/>
          <w:sz w:val="32"/>
          <w:szCs w:val="32"/>
        </w:rPr>
        <w:t xml:space="preserve"> </w:t>
      </w:r>
      <w:r w:rsidR="00196DA0" w:rsidRPr="00196DA0">
        <w:rPr>
          <w:rFonts w:ascii="Times New Roman" w:hAnsi="Times New Roman" w:cs="Times New Roman"/>
          <w:sz w:val="32"/>
          <w:szCs w:val="32"/>
        </w:rPr>
        <w:t xml:space="preserve">И каждый </w:t>
      </w:r>
      <w:proofErr w:type="gramStart"/>
      <w:r w:rsidR="00196DA0" w:rsidRPr="00196DA0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="00196DA0" w:rsidRPr="00196DA0">
        <w:rPr>
          <w:rFonts w:ascii="Times New Roman" w:hAnsi="Times New Roman" w:cs="Times New Roman"/>
          <w:sz w:val="32"/>
          <w:szCs w:val="32"/>
        </w:rPr>
        <w:t xml:space="preserve"> них по-своему описывает это необыкновенное время года - Осень. </w:t>
      </w:r>
      <w:r w:rsidR="00196DA0">
        <w:rPr>
          <w:rFonts w:ascii="Times New Roman" w:hAnsi="Times New Roman" w:cs="Times New Roman"/>
          <w:sz w:val="32"/>
          <w:szCs w:val="32"/>
        </w:rPr>
        <w:t>И мы своей песенкой тоже расскажем п</w:t>
      </w:r>
      <w:r w:rsidR="00EE5E16">
        <w:rPr>
          <w:rFonts w:ascii="Times New Roman" w:hAnsi="Times New Roman" w:cs="Times New Roman"/>
          <w:sz w:val="32"/>
          <w:szCs w:val="32"/>
        </w:rPr>
        <w:t>ро нее.</w:t>
      </w:r>
    </w:p>
    <w:p w:rsidR="00196DA0" w:rsidRDefault="00196DA0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A1EA5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Песня «Ах, какая Осень»   </w:t>
      </w:r>
      <w:r>
        <w:rPr>
          <w:rFonts w:ascii="Times New Roman" w:hAnsi="Times New Roman" w:cs="Times New Roman"/>
          <w:sz w:val="32"/>
          <w:szCs w:val="32"/>
        </w:rPr>
        <w:t xml:space="preserve">З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от</w:t>
      </w:r>
      <w:proofErr w:type="spellEnd"/>
    </w:p>
    <w:p w:rsidR="002A1EA5" w:rsidRPr="002A1EA5" w:rsidRDefault="002A1EA5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A1EA5"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55FD5">
        <w:rPr>
          <w:rFonts w:ascii="Times New Roman" w:hAnsi="Times New Roman" w:cs="Times New Roman"/>
          <w:sz w:val="32"/>
          <w:szCs w:val="32"/>
        </w:rPr>
        <w:t xml:space="preserve"> </w:t>
      </w:r>
      <w:r w:rsidR="00227FD1">
        <w:rPr>
          <w:rFonts w:ascii="Times New Roman" w:hAnsi="Times New Roman" w:cs="Times New Roman"/>
          <w:sz w:val="32"/>
          <w:szCs w:val="32"/>
        </w:rPr>
        <w:t>С Осенью будем мы гулять,</w:t>
      </w:r>
    </w:p>
    <w:p w:rsidR="002A1EA5" w:rsidRDefault="002A1EA5" w:rsidP="00B872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A1EA5">
        <w:rPr>
          <w:rFonts w:ascii="Times New Roman" w:hAnsi="Times New Roman" w:cs="Times New Roman"/>
          <w:sz w:val="32"/>
          <w:szCs w:val="32"/>
        </w:rPr>
        <w:t>Танец дружно танцевать</w:t>
      </w:r>
    </w:p>
    <w:p w:rsidR="002A1EA5" w:rsidRPr="002A1EA5" w:rsidRDefault="002A1EA5" w:rsidP="00B87247">
      <w:pPr>
        <w:tabs>
          <w:tab w:val="left" w:pos="157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Танец «Манечки – Ванечки»</w:t>
      </w:r>
      <w:r w:rsidR="00E27B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36B5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 w:rsidRPr="006C1E4C">
        <w:rPr>
          <w:rFonts w:ascii="Times New Roman" w:hAnsi="Times New Roman" w:cs="Times New Roman"/>
          <w:b/>
          <w:sz w:val="32"/>
          <w:szCs w:val="32"/>
        </w:rPr>
        <w:t>.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А скажите-ка, ребятки, вы читали в детской книжке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ро чудесный огород, что у нас в саду растет?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>Дети отвечают.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Огород в нем не такой, огурец совсем другой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И другая в нем свекла, и морковь совсем не та.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Все волшебное, иное…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В нем совсем другой расклад –</w:t>
      </w:r>
      <w:r w:rsidRPr="006C1E4C">
        <w:rPr>
          <w:rFonts w:ascii="Times New Roman" w:hAnsi="Times New Roman" w:cs="Times New Roman"/>
          <w:sz w:val="32"/>
          <w:szCs w:val="32"/>
        </w:rPr>
        <w:t xml:space="preserve">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огород на новый лад!</w:t>
      </w:r>
    </w:p>
    <w:p w:rsidR="00E27BA4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сп</w:t>
      </w:r>
      <w:proofErr w:type="spellEnd"/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  <w:r w:rsidR="00EE5E1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Тс-с-с-с…  </w:t>
      </w:r>
      <w:r w:rsidR="00E27B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 xml:space="preserve">(заглядывает за занавеску) </w:t>
      </w:r>
      <w:r w:rsidR="0083550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 xml:space="preserve"> 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</w:p>
    <w:p w:rsidR="009D36B5" w:rsidRPr="006C1E4C" w:rsidRDefault="00E27BA4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        О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вощи сидят на грядках.</w:t>
      </w:r>
    </w:p>
    <w:p w:rsidR="009D36B5" w:rsidRPr="00E27BA4" w:rsidRDefault="00EE5E16" w:rsidP="00B8724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       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Спят они все сладко-сладко</w:t>
      </w:r>
      <w:proofErr w:type="gramStart"/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  <w:proofErr w:type="gramEnd"/>
      <w:r w:rsidR="00E27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="00E27B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 xml:space="preserve"> (</w:t>
      </w:r>
      <w:proofErr w:type="gramStart"/>
      <w:r w:rsidR="00E27B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>р</w:t>
      </w:r>
      <w:proofErr w:type="gramEnd"/>
      <w:r w:rsidR="00E27BA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>аскрывают занавеску)</w:t>
      </w:r>
    </w:p>
    <w:p w:rsidR="00E27BA4" w:rsidRDefault="00E27BA4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E27B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. Сладко спят? Так не пойдет! </w:t>
      </w:r>
    </w:p>
    <w:p w:rsidR="00E27BA4" w:rsidRDefault="00EC550C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Как </w:t>
      </w:r>
      <w:r w:rsidR="00E27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разбудить наш огород?</w:t>
      </w:r>
    </w:p>
    <w:p w:rsidR="00E27BA4" w:rsidRDefault="00E27BA4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E27B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lastRenderedPageBreak/>
        <w:t>Восп</w:t>
      </w:r>
      <w:proofErr w:type="spellEnd"/>
      <w:r w:rsidRPr="00E27B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</w:t>
      </w:r>
      <w:r w:rsidRPr="00E27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Ребята, а давайте сыграем на музыкальных инструментах «Польку» М. Глинки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Овощи услышат веселую польку и проснуться.</w:t>
      </w:r>
    </w:p>
    <w:p w:rsidR="00E27BA4" w:rsidRDefault="00E27BA4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E27B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  <w:r w:rsidR="00892B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Ребят</w:t>
      </w:r>
      <w:r w:rsidR="00892B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а, а к какому жанру музыки отно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ится </w:t>
      </w:r>
      <w:r w:rsidR="00892B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олька.</w:t>
      </w:r>
    </w:p>
    <w:p w:rsidR="00892BC0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тветы детей.</w:t>
      </w:r>
    </w:p>
    <w:p w:rsidR="00892BC0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А какие жанры музыки вы еще знаете?</w:t>
      </w:r>
    </w:p>
    <w:p w:rsidR="00892BC0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Дети</w:t>
      </w:r>
      <w:proofErr w:type="gramStart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proofErr w:type="gramEnd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тветы детей.</w:t>
      </w:r>
    </w:p>
    <w:p w:rsidR="00892BC0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Песня, танец, марш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то…….(ответы детей)</w:t>
      </w:r>
    </w:p>
    <w:p w:rsidR="00892BC0" w:rsidRPr="00892BC0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Молодцы, а теперь возьмем инструменты и разбудим наш огород.</w:t>
      </w:r>
    </w:p>
    <w:p w:rsidR="00892BC0" w:rsidRPr="00892BC0" w:rsidRDefault="00892BC0" w:rsidP="00B87247">
      <w:pPr>
        <w:tabs>
          <w:tab w:val="left" w:pos="320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                              </w:t>
      </w:r>
      <w:r w:rsidRPr="00892BC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«Полька» М. Глинки</w:t>
      </w:r>
    </w:p>
    <w:p w:rsidR="00073DB0" w:rsidRPr="00E27BA4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hAnsi="Times New Roman" w:cs="Times New Roman"/>
          <w:i/>
          <w:sz w:val="32"/>
          <w:szCs w:val="32"/>
        </w:rPr>
        <w:t>Овощи просыпаются</w:t>
      </w:r>
      <w:r w:rsidR="002A1EA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1EA5" w:rsidRPr="002A1EA5">
        <w:rPr>
          <w:rFonts w:ascii="Times New Roman" w:hAnsi="Times New Roman" w:cs="Times New Roman"/>
          <w:i/>
          <w:sz w:val="32"/>
          <w:szCs w:val="32"/>
        </w:rPr>
        <w:t>под музыку.</w:t>
      </w:r>
    </w:p>
    <w:p w:rsidR="009D36B5" w:rsidRPr="006C1E4C" w:rsidRDefault="009D36B5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hAnsi="Times New Roman" w:cs="Times New Roman"/>
          <w:b/>
          <w:sz w:val="32"/>
          <w:szCs w:val="32"/>
        </w:rPr>
        <w:t>Овощ</w:t>
      </w:r>
      <w:r w:rsidRPr="006C1E4C">
        <w:rPr>
          <w:rFonts w:ascii="Times New Roman" w:hAnsi="Times New Roman" w:cs="Times New Roman"/>
          <w:sz w:val="32"/>
          <w:szCs w:val="32"/>
        </w:rPr>
        <w:t>.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Каждый день на нашей грядке </w:t>
      </w:r>
    </w:p>
    <w:p w:rsidR="009D36B5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</w:t>
      </w:r>
      <w:r w:rsidR="00EE5E1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ачинается с зарядки,</w:t>
      </w:r>
    </w:p>
    <w:p w:rsidR="009D36B5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</w:t>
      </w:r>
      <w:r w:rsidR="00EE5E1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Крепышами мы растем, </w:t>
      </w:r>
    </w:p>
    <w:p w:rsidR="009D36B5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       </w:t>
      </w:r>
      <w:r w:rsidR="00196DA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="00EE5E1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С</w:t>
      </w:r>
      <w:r w:rsidR="009D36B5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озревая с каждым днем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</w:p>
    <w:p w:rsidR="00614487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</w:p>
    <w:p w:rsidR="00614487" w:rsidRPr="006C1E4C" w:rsidRDefault="002A1EA5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              </w:t>
      </w:r>
      <w:r w:rsidR="00614487"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Танец «Овощная зарядка»</w:t>
      </w:r>
    </w:p>
    <w:p w:rsidR="00614487" w:rsidRPr="006C1E4C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сп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r w:rsidR="00614487"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 </w:t>
      </w:r>
      <w:proofErr w:type="gramEnd"/>
      <w:r w:rsidR="00DA3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у, что овощи все готовы? (все</w:t>
      </w:r>
      <w:r w:rsidR="00614487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)</w:t>
      </w:r>
    </w:p>
    <w:p w:rsidR="00614487" w:rsidRPr="006C1E4C" w:rsidRDefault="00DA37AD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Все наряд одели новый?  (все</w:t>
      </w:r>
      <w:r w:rsidR="00614487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)</w:t>
      </w:r>
    </w:p>
    <w:p w:rsidR="00614487" w:rsidRPr="006C1E4C" w:rsidRDefault="002A1EA5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ерекличку сейчас начнем</w:t>
      </w:r>
      <w:r w:rsidR="00614487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, п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орядку назовем</w:t>
      </w:r>
      <w:r w:rsidR="00614487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</w:p>
    <w:p w:rsidR="00614487" w:rsidRPr="006C1E4C" w:rsidRDefault="00614487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</w:p>
    <w:p w:rsidR="00614487" w:rsidRPr="006C1E4C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сп</w:t>
      </w:r>
      <w:proofErr w:type="spellEnd"/>
      <w:r w:rsidR="00614487"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 </w:t>
      </w:r>
      <w:r w:rsidR="00614487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Морковка есть?</w:t>
      </w:r>
    </w:p>
    <w:p w:rsidR="00614487" w:rsidRPr="006C1E4C" w:rsidRDefault="00614487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>Выходит, танцуя морковка.</w:t>
      </w:r>
    </w:p>
    <w:p w:rsidR="00614487" w:rsidRPr="006C1E4C" w:rsidRDefault="00614487" w:rsidP="00B87247">
      <w:pPr>
        <w:pStyle w:val="1"/>
        <w:rPr>
          <w:rFonts w:ascii="Times New Roman" w:hAnsi="Times New Roman"/>
          <w:iCs/>
          <w:sz w:val="32"/>
          <w:szCs w:val="32"/>
        </w:rPr>
      </w:pPr>
      <w:proofErr w:type="spellStart"/>
      <w:r w:rsidRPr="006C1E4C">
        <w:rPr>
          <w:rFonts w:ascii="Times New Roman" w:hAnsi="Times New Roman"/>
          <w:b/>
          <w:sz w:val="32"/>
          <w:szCs w:val="32"/>
        </w:rPr>
        <w:t>Восп</w:t>
      </w:r>
      <w:proofErr w:type="spellEnd"/>
      <w:r w:rsidRPr="006C1E4C">
        <w:rPr>
          <w:rFonts w:ascii="Times New Roman" w:hAnsi="Times New Roman"/>
          <w:b/>
          <w:sz w:val="32"/>
          <w:szCs w:val="32"/>
        </w:rPr>
        <w:t>.</w:t>
      </w:r>
      <w:r w:rsidRPr="006C1E4C">
        <w:rPr>
          <w:rFonts w:ascii="Times New Roman" w:hAnsi="Times New Roman"/>
          <w:iCs/>
          <w:sz w:val="32"/>
          <w:szCs w:val="32"/>
        </w:rPr>
        <w:t xml:space="preserve"> Вот морковь, зелёный хвостик,</w:t>
      </w:r>
    </w:p>
    <w:p w:rsidR="00614487" w:rsidRPr="006C1E4C" w:rsidRDefault="00614487" w:rsidP="00B87247">
      <w:pPr>
        <w:pStyle w:val="1"/>
        <w:rPr>
          <w:rFonts w:ascii="Times New Roman" w:hAnsi="Times New Roman"/>
          <w:iCs/>
          <w:sz w:val="32"/>
          <w:szCs w:val="32"/>
        </w:rPr>
      </w:pPr>
      <w:r w:rsidRPr="006C1E4C">
        <w:rPr>
          <w:rFonts w:ascii="Times New Roman" w:hAnsi="Times New Roman"/>
          <w:iCs/>
          <w:sz w:val="32"/>
          <w:szCs w:val="32"/>
        </w:rPr>
        <w:tab/>
        <w:t xml:space="preserve">   И она пришла к нам в гости.</w:t>
      </w:r>
    </w:p>
    <w:p w:rsidR="00614487" w:rsidRPr="006C1E4C" w:rsidRDefault="00614487" w:rsidP="00B87247">
      <w:pPr>
        <w:pStyle w:val="1"/>
        <w:rPr>
          <w:rFonts w:ascii="Times New Roman" w:hAnsi="Times New Roman"/>
          <w:iCs/>
          <w:sz w:val="32"/>
          <w:szCs w:val="32"/>
        </w:rPr>
      </w:pPr>
      <w:r w:rsidRPr="006C1E4C">
        <w:rPr>
          <w:rFonts w:ascii="Times New Roman" w:hAnsi="Times New Roman"/>
          <w:i/>
          <w:iCs/>
          <w:sz w:val="32"/>
          <w:szCs w:val="32"/>
        </w:rPr>
        <w:t xml:space="preserve">Звучит Марш Лука, </w:t>
      </w:r>
      <w:proofErr w:type="gramStart"/>
      <w:r w:rsidRPr="006C1E4C">
        <w:rPr>
          <w:rFonts w:ascii="Times New Roman" w:hAnsi="Times New Roman"/>
          <w:i/>
          <w:iCs/>
          <w:sz w:val="32"/>
          <w:szCs w:val="32"/>
        </w:rPr>
        <w:t>выходит</w:t>
      </w:r>
      <w:proofErr w:type="gramEnd"/>
      <w:r w:rsidRPr="006C1E4C">
        <w:rPr>
          <w:rFonts w:ascii="Times New Roman" w:hAnsi="Times New Roman"/>
          <w:i/>
          <w:iCs/>
          <w:sz w:val="32"/>
          <w:szCs w:val="32"/>
        </w:rPr>
        <w:t xml:space="preserve"> танцуя  Лук</w:t>
      </w:r>
      <w:r w:rsidRPr="006C1E4C">
        <w:rPr>
          <w:rFonts w:ascii="Times New Roman" w:hAnsi="Times New Roman"/>
          <w:b/>
          <w:color w:val="000000" w:themeColor="text1"/>
          <w:sz w:val="32"/>
          <w:szCs w:val="32"/>
          <w:lang w:bidi="en-US"/>
        </w:rPr>
        <w:t xml:space="preserve"> </w:t>
      </w:r>
    </w:p>
    <w:p w:rsidR="00614487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 w:rsidRPr="006C1E4C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С луком лучше не шути,</w:t>
      </w:r>
    </w:p>
    <w:p w:rsidR="00614487" w:rsidRPr="006C1E4C" w:rsidRDefault="00614487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ab/>
        <w:t xml:space="preserve"> </w:t>
      </w:r>
      <w:r w:rsidR="006C1E4C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  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Если встретишь на пути.</w:t>
      </w:r>
    </w:p>
    <w:p w:rsidR="006C1E4C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 xml:space="preserve">Под музыку </w:t>
      </w:r>
      <w:proofErr w:type="gramStart"/>
      <w:r w:rsidRPr="006C1E4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>выходит</w:t>
      </w:r>
      <w:proofErr w:type="gramEnd"/>
      <w:r w:rsidRPr="006C1E4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bidi="en-US"/>
        </w:rPr>
        <w:t xml:space="preserve"> танцуя Репа.</w:t>
      </w:r>
    </w:p>
    <w:p w:rsidR="006C1E4C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сп</w:t>
      </w:r>
      <w:proofErr w:type="spellEnd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Репа -</w:t>
      </w:r>
      <w:r w:rsidR="00A83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желтенький бочок!</w:t>
      </w:r>
    </w:p>
    <w:p w:rsidR="006C1E4C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ab/>
        <w:t>В огороде уродилась, с овощами подружилась</w:t>
      </w:r>
    </w:p>
    <w:p w:rsidR="00614487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bidi="en-US"/>
        </w:rPr>
      </w:pPr>
      <w:r w:rsidRPr="006C1E4C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bidi="en-US"/>
        </w:rPr>
        <w:t>Выходят, танцуя огурцы</w:t>
      </w:r>
      <w:r w:rsidR="00614487"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 </w:t>
      </w:r>
    </w:p>
    <w:p w:rsidR="006C1E4C" w:rsidRPr="006C1E4C" w:rsidRDefault="00614487" w:rsidP="00B87247">
      <w:pPr>
        <w:spacing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spellStart"/>
      <w:r w:rsidRPr="006C1E4C"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 w:rsidRPr="006C1E4C">
        <w:rPr>
          <w:rFonts w:ascii="Times New Roman" w:hAnsi="Times New Roman" w:cs="Times New Roman"/>
          <w:b/>
          <w:sz w:val="32"/>
          <w:szCs w:val="32"/>
        </w:rPr>
        <w:t>.</w:t>
      </w:r>
      <w:r w:rsidR="006C1E4C" w:rsidRPr="006C1E4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C1E4C" w:rsidRPr="006C1E4C">
        <w:rPr>
          <w:rFonts w:ascii="Times New Roman" w:eastAsia="Times New Roman" w:hAnsi="Times New Roman" w:cs="Times New Roman"/>
          <w:iCs/>
          <w:sz w:val="32"/>
          <w:szCs w:val="32"/>
        </w:rPr>
        <w:t>Вы поешьте огурцы,</w:t>
      </w:r>
    </w:p>
    <w:p w:rsidR="006C1E4C" w:rsidRPr="006C1E4C" w:rsidRDefault="00A835CB" w:rsidP="00B87247">
      <w:pPr>
        <w:spacing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</w:t>
      </w:r>
      <w:r w:rsidR="006C1E4C" w:rsidRPr="006C1E4C">
        <w:rPr>
          <w:rFonts w:ascii="Times New Roman" w:eastAsia="Times New Roman" w:hAnsi="Times New Roman" w:cs="Times New Roman"/>
          <w:iCs/>
          <w:sz w:val="32"/>
          <w:szCs w:val="32"/>
        </w:rPr>
        <w:t>Будете все молодцы!</w:t>
      </w:r>
    </w:p>
    <w:p w:rsidR="00614487" w:rsidRPr="006C1E4C" w:rsidRDefault="006C1E4C" w:rsidP="00B87247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C1E4C">
        <w:rPr>
          <w:rFonts w:ascii="Times New Roman" w:hAnsi="Times New Roman" w:cs="Times New Roman"/>
          <w:i/>
          <w:sz w:val="32"/>
          <w:szCs w:val="32"/>
        </w:rPr>
        <w:t>Выходит</w:t>
      </w:r>
      <w:proofErr w:type="gramEnd"/>
      <w:r w:rsidRPr="006C1E4C">
        <w:rPr>
          <w:rFonts w:ascii="Times New Roman" w:hAnsi="Times New Roman" w:cs="Times New Roman"/>
          <w:i/>
          <w:sz w:val="32"/>
          <w:szCs w:val="32"/>
        </w:rPr>
        <w:t xml:space="preserve"> танцуя важный Помидор</w:t>
      </w:r>
    </w:p>
    <w:p w:rsidR="006C1E4C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 w:rsidRPr="006C1E4C">
        <w:rPr>
          <w:rFonts w:ascii="Times New Roman" w:hAnsi="Times New Roman" w:cs="Times New Roman"/>
          <w:b/>
          <w:sz w:val="32"/>
          <w:szCs w:val="32"/>
        </w:rPr>
        <w:t>.</w:t>
      </w:r>
      <w:r w:rsidR="00CD53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</w:t>
      </w:r>
      <w:r w:rsidR="006053CE" w:rsidRPr="006053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у, все!</w:t>
      </w:r>
      <w:r w:rsidR="006053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 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ерекличка закончена!       Все поспели?</w:t>
      </w:r>
    </w:p>
    <w:p w:rsidR="006C1E4C" w:rsidRPr="006C1E4C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вощи </w:t>
      </w:r>
      <w:r w:rsidR="006C1E4C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(хором). Все!</w:t>
      </w:r>
    </w:p>
    <w:p w:rsidR="006C1E4C" w:rsidRPr="006C1E4C" w:rsidRDefault="006C1E4C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сп</w:t>
      </w:r>
      <w:proofErr w:type="spellEnd"/>
      <w:r w:rsidRPr="006C1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r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Все созрели?</w:t>
      </w:r>
    </w:p>
    <w:p w:rsidR="006C1E4C" w:rsidRPr="006C1E4C" w:rsidRDefault="00892BC0" w:rsidP="00B872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вощи </w:t>
      </w:r>
      <w:r w:rsidR="006C1E4C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(хором). Все!</w:t>
      </w:r>
    </w:p>
    <w:p w:rsidR="006C1E4C" w:rsidRDefault="00CD53A4" w:rsidP="00B8724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lastRenderedPageBreak/>
        <w:t>Восп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аш</w:t>
      </w:r>
      <w:r w:rsidR="006C1E4C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огород в образцовом порядке.</w:t>
      </w:r>
      <w:r w:rsidR="006C1E4C" w:rsidRPr="006C1E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CD53A4">
        <w:rPr>
          <w:rFonts w:ascii="Times New Roman" w:hAnsi="Times New Roman" w:cs="Times New Roman"/>
          <w:sz w:val="32"/>
          <w:szCs w:val="32"/>
        </w:rPr>
        <w:t>Полны овощей огородные грядки!</w:t>
      </w:r>
    </w:p>
    <w:p w:rsidR="00CD53A4" w:rsidRPr="00CD53A4" w:rsidRDefault="00CD53A4" w:rsidP="00B8724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CD53A4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С  урожаем поздравляю,   в хоровод  вас приглашаю,  </w:t>
      </w:r>
    </w:p>
    <w:p w:rsidR="00CD53A4" w:rsidRPr="00CD53A4" w:rsidRDefault="00CD53A4" w:rsidP="00B8724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         </w:t>
      </w:r>
      <w:r w:rsidR="00DA37AD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Будем </w:t>
      </w:r>
      <w:proofErr w:type="gramStart"/>
      <w:r w:rsidR="00DA37AD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>петь</w:t>
      </w:r>
      <w:proofErr w:type="gramEnd"/>
      <w:r w:rsidR="00DA37AD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 и танцевать</w:t>
      </w:r>
      <w:r w:rsidRPr="00CD53A4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>,</w:t>
      </w:r>
      <w:r w:rsidR="00DA37AD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 </w:t>
      </w:r>
      <w:r w:rsidRPr="00CD53A4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bidi="en-US"/>
        </w:rPr>
        <w:t xml:space="preserve"> урожай наш собирать.</w:t>
      </w:r>
    </w:p>
    <w:p w:rsidR="00845CB8" w:rsidRDefault="00CD53A4" w:rsidP="00B87247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CD53A4">
        <w:rPr>
          <w:rFonts w:ascii="Times New Roman" w:hAnsi="Times New Roman" w:cs="Times New Roman"/>
          <w:b/>
          <w:sz w:val="32"/>
          <w:szCs w:val="32"/>
        </w:rPr>
        <w:t>Хоровод «Урожай собирай»</w:t>
      </w:r>
    </w:p>
    <w:p w:rsidR="00F75DC7" w:rsidRDefault="00B87247" w:rsidP="00B87247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124B5" w:rsidRPr="00B124B5">
        <w:rPr>
          <w:rFonts w:ascii="Times New Roman" w:hAnsi="Times New Roman" w:cs="Times New Roman"/>
          <w:sz w:val="32"/>
          <w:szCs w:val="32"/>
        </w:rPr>
        <w:t>Молодцы! Дружно урожай собрали</w:t>
      </w:r>
      <w:r w:rsidR="00B124B5">
        <w:rPr>
          <w:rFonts w:ascii="Times New Roman" w:hAnsi="Times New Roman" w:cs="Times New Roman"/>
          <w:sz w:val="32"/>
          <w:szCs w:val="32"/>
        </w:rPr>
        <w:t xml:space="preserve">! </w:t>
      </w:r>
      <w:r w:rsidR="00B124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952">
        <w:rPr>
          <w:rFonts w:ascii="Times New Roman" w:hAnsi="Times New Roman" w:cs="Times New Roman"/>
          <w:sz w:val="32"/>
          <w:szCs w:val="32"/>
        </w:rPr>
        <w:t>Ребята,</w:t>
      </w:r>
      <w:r w:rsidR="00B124B5">
        <w:rPr>
          <w:rFonts w:ascii="Times New Roman" w:hAnsi="Times New Roman" w:cs="Times New Roman"/>
          <w:sz w:val="32"/>
          <w:szCs w:val="32"/>
        </w:rPr>
        <w:t xml:space="preserve"> а  сейчас  я предлагаю вам отправиться в осенний лес. </w:t>
      </w:r>
      <w:r w:rsidR="009C29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952" w:rsidRDefault="00F75DC7" w:rsidP="00B87247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75DC7"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 w:rsidRPr="00F75DC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2952">
        <w:rPr>
          <w:rFonts w:ascii="Times New Roman" w:hAnsi="Times New Roman" w:cs="Times New Roman"/>
          <w:sz w:val="32"/>
          <w:szCs w:val="32"/>
        </w:rPr>
        <w:t>Обратите внимание: как композитор с помощью  музыкальных</w:t>
      </w:r>
      <w:r>
        <w:rPr>
          <w:rFonts w:ascii="Times New Roman" w:hAnsi="Times New Roman" w:cs="Times New Roman"/>
          <w:sz w:val="32"/>
          <w:szCs w:val="32"/>
        </w:rPr>
        <w:t xml:space="preserve"> звуков описывает золотую осень, красоту осеннего леса.</w:t>
      </w:r>
    </w:p>
    <w:p w:rsidR="00B124B5" w:rsidRPr="00845CB8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ихо, тихо рядом сядем –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ит музыка в наш дом,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дивительном наряде,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цветном, расписном.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аздвинутся вдруг стены –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я земля видна вокруг: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ещут волны речки пенной,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тко дремлют лес и пруд.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аль бегут лесные тропки,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це  в дымке голубой…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-  музыка торопит</w:t>
      </w:r>
    </w:p>
    <w:p w:rsidR="00B124B5" w:rsidRDefault="00B124B5" w:rsidP="00B124B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дет нас за собой.</w:t>
      </w:r>
    </w:p>
    <w:p w:rsidR="009C2952" w:rsidRDefault="00B124B5" w:rsidP="00B87247">
      <w:pPr>
        <w:tabs>
          <w:tab w:val="left" w:pos="26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C2952">
        <w:rPr>
          <w:rFonts w:ascii="Times New Roman" w:hAnsi="Times New Roman" w:cs="Times New Roman"/>
          <w:b/>
          <w:sz w:val="32"/>
          <w:szCs w:val="32"/>
        </w:rPr>
        <w:t xml:space="preserve"> Видеофильм «Золотая Осен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9C2952">
        <w:rPr>
          <w:rFonts w:ascii="Times New Roman" w:hAnsi="Times New Roman" w:cs="Times New Roman"/>
          <w:b/>
          <w:sz w:val="32"/>
          <w:szCs w:val="32"/>
        </w:rPr>
        <w:t xml:space="preserve"> под музыку</w:t>
      </w:r>
    </w:p>
    <w:p w:rsidR="009C2952" w:rsidRDefault="009C2952" w:rsidP="00B87247">
      <w:pPr>
        <w:tabs>
          <w:tab w:val="left" w:pos="26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«Осенняя песня» П. И. Чайковского</w:t>
      </w:r>
    </w:p>
    <w:p w:rsidR="00B87247" w:rsidRDefault="00B124B5" w:rsidP="00B87247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124B5"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87247">
        <w:rPr>
          <w:rFonts w:ascii="Times New Roman" w:hAnsi="Times New Roman" w:cs="Times New Roman"/>
          <w:sz w:val="32"/>
          <w:szCs w:val="32"/>
        </w:rPr>
        <w:t xml:space="preserve">Ребята, мы сейчас слушали музыку  композитора П.И.   </w:t>
      </w:r>
    </w:p>
    <w:p w:rsidR="00B87247" w:rsidRDefault="00B87247" w:rsidP="00F75DC7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йковского, называется она «Осенняя песня». </w:t>
      </w:r>
    </w:p>
    <w:p w:rsidR="00892BC0" w:rsidRPr="00A835CB" w:rsidRDefault="00A73C17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М.р</w:t>
      </w:r>
      <w:proofErr w:type="spellEnd"/>
      <w:r w:rsidR="00F75D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.</w:t>
      </w:r>
      <w:r w:rsidR="00892BC0" w:rsidRPr="00A83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 Славно осенью в лесу:</w:t>
      </w:r>
    </w:p>
    <w:p w:rsidR="00892BC0" w:rsidRPr="00A835CB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A83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Падают листочки.</w:t>
      </w:r>
    </w:p>
    <w:p w:rsidR="00892BC0" w:rsidRPr="00A835CB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A83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а полянке у реки</w:t>
      </w:r>
    </w:p>
    <w:p w:rsidR="00892BC0" w:rsidRPr="00A835CB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 w:rsidRPr="00A83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Собрались грибочки.</w:t>
      </w:r>
    </w:p>
    <w:p w:rsidR="00892BC0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 xml:space="preserve">За грибами мы пойдем, </w:t>
      </w:r>
    </w:p>
    <w:p w:rsidR="00892BC0" w:rsidRDefault="00892BC0" w:rsidP="00B87247">
      <w:pPr>
        <w:tabs>
          <w:tab w:val="left" w:pos="29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И грибов мы наберем.</w:t>
      </w:r>
    </w:p>
    <w:p w:rsidR="00892BC0" w:rsidRPr="00A835CB" w:rsidRDefault="00892BC0" w:rsidP="00B87247">
      <w:pPr>
        <w:tabs>
          <w:tab w:val="left" w:pos="20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         Инсценирование песни «За грибами»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Н.Селезне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en-US"/>
        </w:rPr>
        <w:t>.</w:t>
      </w:r>
    </w:p>
    <w:p w:rsidR="002A1EA5" w:rsidRPr="002A1EA5" w:rsidRDefault="002A1EA5" w:rsidP="00B87247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proofErr w:type="spellStart"/>
      <w:r w:rsidRPr="002A1EA5"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 w:rsidRPr="002A1EA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1EA5">
        <w:rPr>
          <w:rFonts w:asciiTheme="majorHAnsi" w:eastAsia="Times New Roman" w:hAnsiTheme="majorHAnsi" w:cs="Times New Roman"/>
          <w:sz w:val="32"/>
          <w:szCs w:val="32"/>
          <w:lang w:bidi="en-US"/>
        </w:rPr>
        <w:t>Осень, осень за окошком, дождик сыплется горошком,</w:t>
      </w:r>
    </w:p>
    <w:p w:rsidR="002A1EA5" w:rsidRDefault="002A1EA5" w:rsidP="00B87247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 xml:space="preserve">          </w:t>
      </w:r>
      <w:r w:rsidRPr="002A1EA5">
        <w:rPr>
          <w:rFonts w:asciiTheme="majorHAnsi" w:eastAsia="Times New Roman" w:hAnsiTheme="majorHAnsi" w:cs="Times New Roman"/>
          <w:sz w:val="32"/>
          <w:szCs w:val="32"/>
          <w:lang w:bidi="en-US"/>
        </w:rPr>
        <w:t>Листья падают, шуршат, как ты Осень хороша!</w:t>
      </w:r>
    </w:p>
    <w:p w:rsidR="00123A5A" w:rsidRDefault="00123A5A" w:rsidP="00123A5A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>Вот какие разные: желтые и красные.</w:t>
      </w:r>
    </w:p>
    <w:p w:rsidR="00123A5A" w:rsidRDefault="00123A5A" w:rsidP="00123A5A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 xml:space="preserve">Тихо </w:t>
      </w:r>
      <w:proofErr w:type="gramStart"/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>–т</w:t>
      </w:r>
      <w:proofErr w:type="gramEnd"/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>ихо шелестят, танцевать они хотят.</w:t>
      </w:r>
    </w:p>
    <w:p w:rsidR="002A1EA5" w:rsidRDefault="002A1EA5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 xml:space="preserve"> </w:t>
      </w:r>
      <w:r w:rsidR="00DA37AD">
        <w:rPr>
          <w:rFonts w:asciiTheme="majorHAnsi" w:eastAsia="Times New Roman" w:hAnsiTheme="majorHAnsi" w:cs="Times New Roman"/>
          <w:sz w:val="32"/>
          <w:szCs w:val="32"/>
          <w:lang w:bidi="en-US"/>
        </w:rPr>
        <w:t xml:space="preserve">                               </w:t>
      </w:r>
      <w:r w:rsidRPr="002A1EA5"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Танец</w:t>
      </w:r>
      <w:r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 xml:space="preserve"> «</w:t>
      </w:r>
      <w:r w:rsidRPr="002A1EA5"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Осенний  вальс</w:t>
      </w:r>
      <w:r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»</w:t>
      </w:r>
      <w:r w:rsidRPr="002A1EA5"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.</w:t>
      </w:r>
      <w:r w:rsidR="00DA37AD"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 xml:space="preserve"> </w:t>
      </w:r>
    </w:p>
    <w:p w:rsidR="00F75DC7" w:rsidRDefault="00F75DC7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proofErr w:type="spellStart"/>
      <w:r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М.р</w:t>
      </w:r>
      <w:proofErr w:type="spellEnd"/>
      <w:r>
        <w:rPr>
          <w:rFonts w:asciiTheme="majorHAnsi" w:eastAsia="Times New Roman" w:hAnsiTheme="majorHAnsi" w:cs="Times New Roman"/>
          <w:b/>
          <w:sz w:val="32"/>
          <w:szCs w:val="32"/>
          <w:lang w:bidi="en-US"/>
        </w:rPr>
        <w:t>.</w:t>
      </w: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 xml:space="preserve"> Вот и улеглись листочки. Наша прогулка подходит к концу.</w:t>
      </w:r>
    </w:p>
    <w:p w:rsidR="00F75DC7" w:rsidRDefault="00F75DC7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t>Понравилась вам наша прогулка? (ответы детей)</w:t>
      </w:r>
    </w:p>
    <w:p w:rsidR="00F75DC7" w:rsidRDefault="00A73C17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  <w:r>
        <w:rPr>
          <w:rFonts w:asciiTheme="majorHAnsi" w:eastAsia="Times New Roman" w:hAnsiTheme="majorHAnsi" w:cs="Times New Roman"/>
          <w:sz w:val="32"/>
          <w:szCs w:val="32"/>
          <w:lang w:bidi="en-US"/>
        </w:rPr>
        <w:lastRenderedPageBreak/>
        <w:t>Что больше всего запомнилось?  (ответы детей)</w:t>
      </w:r>
    </w:p>
    <w:p w:rsidR="00A73C17" w:rsidRPr="00F75DC7" w:rsidRDefault="00A73C17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</w:p>
    <w:p w:rsidR="002A1EA5" w:rsidRPr="002A1EA5" w:rsidRDefault="002A1EA5" w:rsidP="00B87247">
      <w:pPr>
        <w:tabs>
          <w:tab w:val="left" w:pos="3665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bidi="en-US"/>
        </w:rPr>
      </w:pPr>
    </w:p>
    <w:p w:rsidR="009D36B5" w:rsidRDefault="009D36B5" w:rsidP="00B87247">
      <w:pPr>
        <w:rPr>
          <w:rFonts w:ascii="Times New Roman" w:hAnsi="Times New Roman" w:cs="Times New Roman"/>
          <w:sz w:val="32"/>
          <w:szCs w:val="32"/>
        </w:rPr>
      </w:pPr>
    </w:p>
    <w:p w:rsidR="009D63A7" w:rsidRDefault="009D63A7" w:rsidP="00B87247">
      <w:pPr>
        <w:rPr>
          <w:rFonts w:ascii="Times New Roman" w:hAnsi="Times New Roman" w:cs="Times New Roman"/>
          <w:sz w:val="32"/>
          <w:szCs w:val="32"/>
        </w:rPr>
      </w:pPr>
    </w:p>
    <w:p w:rsidR="00A73C17" w:rsidRDefault="00A73C17" w:rsidP="00B87247">
      <w:pPr>
        <w:rPr>
          <w:rFonts w:ascii="Times New Roman" w:hAnsi="Times New Roman" w:cs="Times New Roman"/>
          <w:sz w:val="32"/>
          <w:szCs w:val="32"/>
        </w:rPr>
      </w:pPr>
    </w:p>
    <w:p w:rsidR="005C1752" w:rsidRDefault="005C1752" w:rsidP="005C1752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sectPr w:rsidR="005C1752" w:rsidSect="006C1E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83"/>
    <w:multiLevelType w:val="hybridMultilevel"/>
    <w:tmpl w:val="5DE6CB6A"/>
    <w:lvl w:ilvl="0" w:tplc="1AF68F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B5"/>
    <w:rsid w:val="00050199"/>
    <w:rsid w:val="00073DB0"/>
    <w:rsid w:val="00123A5A"/>
    <w:rsid w:val="00196DA0"/>
    <w:rsid w:val="00227FD1"/>
    <w:rsid w:val="002A1EA5"/>
    <w:rsid w:val="00435567"/>
    <w:rsid w:val="004C3AA6"/>
    <w:rsid w:val="004D515F"/>
    <w:rsid w:val="005C1752"/>
    <w:rsid w:val="006053CE"/>
    <w:rsid w:val="00614487"/>
    <w:rsid w:val="006C1E4C"/>
    <w:rsid w:val="00835505"/>
    <w:rsid w:val="00845CB8"/>
    <w:rsid w:val="00892BC0"/>
    <w:rsid w:val="009C2952"/>
    <w:rsid w:val="009D36B5"/>
    <w:rsid w:val="009D63A7"/>
    <w:rsid w:val="00A5412C"/>
    <w:rsid w:val="00A73C17"/>
    <w:rsid w:val="00A835CB"/>
    <w:rsid w:val="00B124B5"/>
    <w:rsid w:val="00B2584C"/>
    <w:rsid w:val="00B55FD5"/>
    <w:rsid w:val="00B86B4C"/>
    <w:rsid w:val="00B87247"/>
    <w:rsid w:val="00BA48A7"/>
    <w:rsid w:val="00CD53A4"/>
    <w:rsid w:val="00DA37AD"/>
    <w:rsid w:val="00DB6464"/>
    <w:rsid w:val="00E27BA4"/>
    <w:rsid w:val="00E7793A"/>
    <w:rsid w:val="00EC550C"/>
    <w:rsid w:val="00EE5E16"/>
    <w:rsid w:val="00F75DC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14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9D6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14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9D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802-2419-4A47-A9D2-97412289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4-10-20T18:27:00Z</dcterms:created>
  <dcterms:modified xsi:type="dcterms:W3CDTF">2014-10-27T21:55:00Z</dcterms:modified>
</cp:coreProperties>
</file>